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02F1" w:rsidRDefault="00C702F1" w:rsidP="00C702F1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C702F1">
        <w:rPr>
          <w:rFonts w:ascii="Arial" w:hAnsi="Arial" w:cs="Arial"/>
          <w:b/>
          <w:sz w:val="32"/>
          <w:szCs w:val="32"/>
        </w:rPr>
        <w:t xml:space="preserve">Информация о постановке земельных участков на </w:t>
      </w:r>
      <w:proofErr w:type="gramStart"/>
      <w:r w:rsidRPr="00C702F1">
        <w:rPr>
          <w:rFonts w:ascii="Arial" w:hAnsi="Arial" w:cs="Arial"/>
          <w:b/>
          <w:sz w:val="32"/>
          <w:szCs w:val="32"/>
        </w:rPr>
        <w:t>государственный</w:t>
      </w:r>
      <w:proofErr w:type="gramEnd"/>
    </w:p>
    <w:p w:rsidR="00C702F1" w:rsidRDefault="00C702F1" w:rsidP="00C702F1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C702F1">
        <w:rPr>
          <w:rFonts w:ascii="Arial" w:hAnsi="Arial" w:cs="Arial"/>
          <w:b/>
          <w:sz w:val="32"/>
          <w:szCs w:val="32"/>
        </w:rPr>
        <w:t>кадастровый учет на основании решения о возможности</w:t>
      </w:r>
    </w:p>
    <w:p w:rsidR="007B3A2E" w:rsidRDefault="00C702F1" w:rsidP="00C702F1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C702F1">
        <w:rPr>
          <w:rFonts w:ascii="Arial" w:hAnsi="Arial" w:cs="Arial"/>
          <w:b/>
          <w:sz w:val="32"/>
          <w:szCs w:val="32"/>
        </w:rPr>
        <w:t>предоставления земельного участка в собственность бесплатно</w:t>
      </w:r>
    </w:p>
    <w:p w:rsidR="00C702F1" w:rsidRDefault="00C702F1" w:rsidP="00C702F1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tbl>
      <w:tblPr>
        <w:tblStyle w:val="a3"/>
        <w:tblW w:w="14851" w:type="dxa"/>
        <w:tblLook w:val="04A0" w:firstRow="1" w:lastRow="0" w:firstColumn="1" w:lastColumn="0" w:noHBand="0" w:noVBand="1"/>
      </w:tblPr>
      <w:tblGrid>
        <w:gridCol w:w="1384"/>
        <w:gridCol w:w="3686"/>
        <w:gridCol w:w="3260"/>
        <w:gridCol w:w="2152"/>
        <w:gridCol w:w="4369"/>
      </w:tblGrid>
      <w:tr w:rsidR="00C702F1" w:rsidTr="00C702F1">
        <w:tc>
          <w:tcPr>
            <w:tcW w:w="1384" w:type="dxa"/>
            <w:vMerge w:val="restart"/>
            <w:vAlign w:val="center"/>
          </w:tcPr>
          <w:p w:rsidR="00C702F1" w:rsidRDefault="00C702F1" w:rsidP="00C702F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№</w:t>
            </w:r>
          </w:p>
        </w:tc>
        <w:tc>
          <w:tcPr>
            <w:tcW w:w="3686" w:type="dxa"/>
            <w:vMerge w:val="restart"/>
            <w:vAlign w:val="center"/>
          </w:tcPr>
          <w:p w:rsidR="00C702F1" w:rsidRDefault="00C702F1" w:rsidP="00C702F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Ф.И.О.</w:t>
            </w:r>
          </w:p>
        </w:tc>
        <w:tc>
          <w:tcPr>
            <w:tcW w:w="5412" w:type="dxa"/>
            <w:gridSpan w:val="2"/>
            <w:vAlign w:val="center"/>
          </w:tcPr>
          <w:p w:rsidR="00C702F1" w:rsidRDefault="00C702F1" w:rsidP="00C702F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Заявление о возможности предоставления земельного участка в собственность бесплатно</w:t>
            </w:r>
          </w:p>
        </w:tc>
        <w:tc>
          <w:tcPr>
            <w:tcW w:w="4369" w:type="dxa"/>
            <w:vMerge w:val="restart"/>
            <w:vAlign w:val="center"/>
          </w:tcPr>
          <w:p w:rsidR="00C702F1" w:rsidRDefault="00C702F1" w:rsidP="00C702F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Кадастровый номер  сформированного земельного участка</w:t>
            </w:r>
          </w:p>
        </w:tc>
      </w:tr>
      <w:tr w:rsidR="00C702F1" w:rsidTr="00C702F1">
        <w:tc>
          <w:tcPr>
            <w:tcW w:w="1384" w:type="dxa"/>
            <w:vMerge/>
            <w:vAlign w:val="center"/>
          </w:tcPr>
          <w:p w:rsidR="00C702F1" w:rsidRDefault="00C702F1" w:rsidP="00C702F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86" w:type="dxa"/>
            <w:vMerge/>
            <w:vAlign w:val="center"/>
          </w:tcPr>
          <w:p w:rsidR="00C702F1" w:rsidRDefault="00C702F1" w:rsidP="00C702F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C702F1" w:rsidRDefault="00C702F1" w:rsidP="00C702F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Дата</w:t>
            </w:r>
          </w:p>
        </w:tc>
        <w:tc>
          <w:tcPr>
            <w:tcW w:w="2152" w:type="dxa"/>
            <w:vAlign w:val="center"/>
          </w:tcPr>
          <w:p w:rsidR="00C702F1" w:rsidRDefault="00C702F1" w:rsidP="00C702F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№</w:t>
            </w:r>
          </w:p>
        </w:tc>
        <w:tc>
          <w:tcPr>
            <w:tcW w:w="4369" w:type="dxa"/>
            <w:vMerge/>
          </w:tcPr>
          <w:p w:rsidR="00C702F1" w:rsidRDefault="00C702F1" w:rsidP="00C702F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702F1" w:rsidTr="00C702F1">
        <w:tc>
          <w:tcPr>
            <w:tcW w:w="1384" w:type="dxa"/>
          </w:tcPr>
          <w:p w:rsidR="00C702F1" w:rsidRDefault="00A36344" w:rsidP="00C702F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C702F1" w:rsidRDefault="00A36344" w:rsidP="00C702F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C702F1" w:rsidRDefault="00A36344" w:rsidP="00C702F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2152" w:type="dxa"/>
          </w:tcPr>
          <w:p w:rsidR="00C702F1" w:rsidRDefault="00A36344" w:rsidP="00C702F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4369" w:type="dxa"/>
          </w:tcPr>
          <w:p w:rsidR="00C702F1" w:rsidRDefault="00A36344" w:rsidP="00C702F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</w:tr>
      <w:tr w:rsidR="00C702F1" w:rsidTr="00C702F1">
        <w:tc>
          <w:tcPr>
            <w:tcW w:w="1384" w:type="dxa"/>
          </w:tcPr>
          <w:p w:rsidR="00C702F1" w:rsidRPr="00A36344" w:rsidRDefault="00A36344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C702F1" w:rsidRPr="00A36344" w:rsidRDefault="00A36344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Михайлевская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О.А.</w:t>
            </w:r>
          </w:p>
        </w:tc>
        <w:tc>
          <w:tcPr>
            <w:tcW w:w="3260" w:type="dxa"/>
          </w:tcPr>
          <w:p w:rsidR="00C702F1" w:rsidRPr="00A36344" w:rsidRDefault="00A36344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.03.2019</w:t>
            </w:r>
          </w:p>
        </w:tc>
        <w:tc>
          <w:tcPr>
            <w:tcW w:w="2152" w:type="dxa"/>
          </w:tcPr>
          <w:p w:rsidR="00C702F1" w:rsidRPr="00A36344" w:rsidRDefault="00A36344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33</w:t>
            </w:r>
          </w:p>
        </w:tc>
        <w:tc>
          <w:tcPr>
            <w:tcW w:w="4369" w:type="dxa"/>
          </w:tcPr>
          <w:p w:rsidR="00C702F1" w:rsidRPr="00A36344" w:rsidRDefault="00A36344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:26:090201:12794</w:t>
            </w:r>
          </w:p>
        </w:tc>
      </w:tr>
      <w:tr w:rsidR="00C702F1" w:rsidTr="00C702F1">
        <w:tc>
          <w:tcPr>
            <w:tcW w:w="1384" w:type="dxa"/>
          </w:tcPr>
          <w:p w:rsidR="00C702F1" w:rsidRPr="00A36344" w:rsidRDefault="005B5506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C702F1" w:rsidRPr="00A36344" w:rsidRDefault="005B5506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Садоян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Т.С.</w:t>
            </w:r>
          </w:p>
        </w:tc>
        <w:tc>
          <w:tcPr>
            <w:tcW w:w="3260" w:type="dxa"/>
          </w:tcPr>
          <w:p w:rsidR="00C702F1" w:rsidRPr="00A36344" w:rsidRDefault="005B5506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8.11.2019</w:t>
            </w:r>
          </w:p>
        </w:tc>
        <w:tc>
          <w:tcPr>
            <w:tcW w:w="2152" w:type="dxa"/>
          </w:tcPr>
          <w:p w:rsidR="00C702F1" w:rsidRPr="00A36344" w:rsidRDefault="005B5506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597</w:t>
            </w:r>
          </w:p>
        </w:tc>
        <w:tc>
          <w:tcPr>
            <w:tcW w:w="4369" w:type="dxa"/>
          </w:tcPr>
          <w:p w:rsidR="00C702F1" w:rsidRPr="00A36344" w:rsidRDefault="005B5506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:26:060601:3998</w:t>
            </w:r>
          </w:p>
        </w:tc>
      </w:tr>
      <w:tr w:rsidR="00C702F1" w:rsidTr="00C702F1">
        <w:tc>
          <w:tcPr>
            <w:tcW w:w="1384" w:type="dxa"/>
          </w:tcPr>
          <w:p w:rsidR="00C702F1" w:rsidRPr="00A36344" w:rsidRDefault="005B5506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:rsidR="00C702F1" w:rsidRPr="00A36344" w:rsidRDefault="005B5506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жанов И.А.</w:t>
            </w:r>
          </w:p>
        </w:tc>
        <w:tc>
          <w:tcPr>
            <w:tcW w:w="3260" w:type="dxa"/>
          </w:tcPr>
          <w:p w:rsidR="00C702F1" w:rsidRPr="00A36344" w:rsidRDefault="005B5506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.07.2019</w:t>
            </w:r>
          </w:p>
        </w:tc>
        <w:tc>
          <w:tcPr>
            <w:tcW w:w="2152" w:type="dxa"/>
          </w:tcPr>
          <w:p w:rsidR="00C702F1" w:rsidRPr="00A36344" w:rsidRDefault="005B5506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34</w:t>
            </w:r>
          </w:p>
        </w:tc>
        <w:tc>
          <w:tcPr>
            <w:tcW w:w="4369" w:type="dxa"/>
          </w:tcPr>
          <w:p w:rsidR="00C702F1" w:rsidRPr="00A36344" w:rsidRDefault="005B5506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:26:030601:3437</w:t>
            </w:r>
          </w:p>
        </w:tc>
      </w:tr>
      <w:tr w:rsidR="00C702F1" w:rsidTr="00C702F1">
        <w:tc>
          <w:tcPr>
            <w:tcW w:w="1384" w:type="dxa"/>
          </w:tcPr>
          <w:p w:rsidR="00C702F1" w:rsidRPr="00A36344" w:rsidRDefault="005B5506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:rsidR="00C702F1" w:rsidRPr="00A36344" w:rsidRDefault="005B5506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имофеев О.Н.</w:t>
            </w:r>
          </w:p>
        </w:tc>
        <w:tc>
          <w:tcPr>
            <w:tcW w:w="3260" w:type="dxa"/>
          </w:tcPr>
          <w:p w:rsidR="00C702F1" w:rsidRPr="00A36344" w:rsidRDefault="005B5506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.07.2019</w:t>
            </w:r>
          </w:p>
        </w:tc>
        <w:tc>
          <w:tcPr>
            <w:tcW w:w="2152" w:type="dxa"/>
          </w:tcPr>
          <w:p w:rsidR="00C702F1" w:rsidRPr="00A36344" w:rsidRDefault="005B5506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991</w:t>
            </w:r>
          </w:p>
        </w:tc>
        <w:tc>
          <w:tcPr>
            <w:tcW w:w="4369" w:type="dxa"/>
          </w:tcPr>
          <w:p w:rsidR="00C702F1" w:rsidRPr="00A36344" w:rsidRDefault="005B5506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:26:110401:2513</w:t>
            </w:r>
          </w:p>
        </w:tc>
      </w:tr>
      <w:tr w:rsidR="00E84641" w:rsidTr="00C702F1">
        <w:tc>
          <w:tcPr>
            <w:tcW w:w="1384" w:type="dxa"/>
          </w:tcPr>
          <w:p w:rsidR="00E84641" w:rsidRDefault="00E84641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686" w:type="dxa"/>
          </w:tcPr>
          <w:p w:rsidR="00E84641" w:rsidRDefault="00E84641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овоселов О.А.</w:t>
            </w:r>
          </w:p>
        </w:tc>
        <w:tc>
          <w:tcPr>
            <w:tcW w:w="3260" w:type="dxa"/>
          </w:tcPr>
          <w:p w:rsidR="00E84641" w:rsidRDefault="00E84641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03.2020</w:t>
            </w:r>
          </w:p>
        </w:tc>
        <w:tc>
          <w:tcPr>
            <w:tcW w:w="2152" w:type="dxa"/>
          </w:tcPr>
          <w:p w:rsidR="00E84641" w:rsidRDefault="00E84641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74</w:t>
            </w:r>
          </w:p>
        </w:tc>
        <w:tc>
          <w:tcPr>
            <w:tcW w:w="4369" w:type="dxa"/>
          </w:tcPr>
          <w:p w:rsidR="00E84641" w:rsidRDefault="00E84641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:26:051501:146</w:t>
            </w:r>
          </w:p>
        </w:tc>
      </w:tr>
      <w:tr w:rsidR="000A7CD0" w:rsidTr="00C702F1">
        <w:tc>
          <w:tcPr>
            <w:tcW w:w="1384" w:type="dxa"/>
          </w:tcPr>
          <w:p w:rsidR="000A7CD0" w:rsidRDefault="000A7CD0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686" w:type="dxa"/>
          </w:tcPr>
          <w:p w:rsidR="000A7CD0" w:rsidRDefault="000A7CD0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Рукосуев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А.И.</w:t>
            </w:r>
          </w:p>
        </w:tc>
        <w:tc>
          <w:tcPr>
            <w:tcW w:w="3260" w:type="dxa"/>
          </w:tcPr>
          <w:p w:rsidR="000A7CD0" w:rsidRDefault="000A7CD0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.04.2020</w:t>
            </w:r>
          </w:p>
        </w:tc>
        <w:tc>
          <w:tcPr>
            <w:tcW w:w="2152" w:type="dxa"/>
          </w:tcPr>
          <w:p w:rsidR="000A7CD0" w:rsidRDefault="000A7CD0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38</w:t>
            </w:r>
          </w:p>
        </w:tc>
        <w:tc>
          <w:tcPr>
            <w:tcW w:w="4369" w:type="dxa"/>
          </w:tcPr>
          <w:p w:rsidR="000A7CD0" w:rsidRDefault="000A7CD0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:26:090201:12859</w:t>
            </w:r>
          </w:p>
        </w:tc>
      </w:tr>
      <w:tr w:rsidR="00186AC3" w:rsidTr="00C702F1">
        <w:tc>
          <w:tcPr>
            <w:tcW w:w="1384" w:type="dxa"/>
          </w:tcPr>
          <w:p w:rsidR="00186AC3" w:rsidRDefault="00186AC3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3686" w:type="dxa"/>
          </w:tcPr>
          <w:p w:rsidR="00186AC3" w:rsidRDefault="00186AC3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Громаков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Н.В.</w:t>
            </w:r>
          </w:p>
        </w:tc>
        <w:tc>
          <w:tcPr>
            <w:tcW w:w="3260" w:type="dxa"/>
          </w:tcPr>
          <w:p w:rsidR="00186AC3" w:rsidRDefault="00BA07F3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7.02.2020</w:t>
            </w:r>
          </w:p>
        </w:tc>
        <w:tc>
          <w:tcPr>
            <w:tcW w:w="2152" w:type="dxa"/>
          </w:tcPr>
          <w:p w:rsidR="00186AC3" w:rsidRDefault="00BA07F3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55</w:t>
            </w:r>
          </w:p>
        </w:tc>
        <w:tc>
          <w:tcPr>
            <w:tcW w:w="4369" w:type="dxa"/>
          </w:tcPr>
          <w:p w:rsidR="00186AC3" w:rsidRDefault="00186AC3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:26:090202:1071</w:t>
            </w:r>
          </w:p>
        </w:tc>
      </w:tr>
      <w:tr w:rsidR="003366A4" w:rsidTr="00C702F1">
        <w:tc>
          <w:tcPr>
            <w:tcW w:w="1384" w:type="dxa"/>
          </w:tcPr>
          <w:p w:rsidR="003366A4" w:rsidRDefault="003366A4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3686" w:type="dxa"/>
          </w:tcPr>
          <w:p w:rsidR="003366A4" w:rsidRDefault="003366A4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Челышев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В.В.</w:t>
            </w:r>
          </w:p>
        </w:tc>
        <w:tc>
          <w:tcPr>
            <w:tcW w:w="3260" w:type="dxa"/>
          </w:tcPr>
          <w:p w:rsidR="003366A4" w:rsidRDefault="003366A4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.05.2020</w:t>
            </w:r>
          </w:p>
        </w:tc>
        <w:tc>
          <w:tcPr>
            <w:tcW w:w="2152" w:type="dxa"/>
          </w:tcPr>
          <w:p w:rsidR="003366A4" w:rsidRDefault="003366A4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43</w:t>
            </w:r>
          </w:p>
        </w:tc>
        <w:tc>
          <w:tcPr>
            <w:tcW w:w="4369" w:type="dxa"/>
          </w:tcPr>
          <w:p w:rsidR="003366A4" w:rsidRDefault="003366A4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:26:050701:2984</w:t>
            </w:r>
          </w:p>
        </w:tc>
      </w:tr>
      <w:tr w:rsidR="001B71C5" w:rsidTr="00C702F1">
        <w:tc>
          <w:tcPr>
            <w:tcW w:w="1384" w:type="dxa"/>
          </w:tcPr>
          <w:p w:rsidR="001B71C5" w:rsidRDefault="001B71C5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3686" w:type="dxa"/>
          </w:tcPr>
          <w:p w:rsidR="001B71C5" w:rsidRDefault="001B71C5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Глушенюк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Ю.А.</w:t>
            </w:r>
          </w:p>
        </w:tc>
        <w:tc>
          <w:tcPr>
            <w:tcW w:w="3260" w:type="dxa"/>
          </w:tcPr>
          <w:p w:rsidR="001B71C5" w:rsidRDefault="001B71C5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2.02.2020 </w:t>
            </w:r>
          </w:p>
        </w:tc>
        <w:tc>
          <w:tcPr>
            <w:tcW w:w="2152" w:type="dxa"/>
          </w:tcPr>
          <w:p w:rsidR="001B71C5" w:rsidRDefault="001B71C5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22</w:t>
            </w:r>
          </w:p>
        </w:tc>
        <w:tc>
          <w:tcPr>
            <w:tcW w:w="4369" w:type="dxa"/>
          </w:tcPr>
          <w:p w:rsidR="001B71C5" w:rsidRDefault="001B71C5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:26:060601:4013</w:t>
            </w:r>
          </w:p>
        </w:tc>
      </w:tr>
      <w:tr w:rsidR="00C70D56" w:rsidTr="00C702F1">
        <w:tc>
          <w:tcPr>
            <w:tcW w:w="1384" w:type="dxa"/>
          </w:tcPr>
          <w:p w:rsidR="00C70D56" w:rsidRDefault="00C70D56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3686" w:type="dxa"/>
          </w:tcPr>
          <w:p w:rsidR="00C70D56" w:rsidRDefault="00C70D56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оскаленко М.А.</w:t>
            </w:r>
          </w:p>
        </w:tc>
        <w:tc>
          <w:tcPr>
            <w:tcW w:w="3260" w:type="dxa"/>
          </w:tcPr>
          <w:p w:rsidR="00C70D56" w:rsidRDefault="00C70D56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8.06.2020 </w:t>
            </w:r>
          </w:p>
        </w:tc>
        <w:tc>
          <w:tcPr>
            <w:tcW w:w="2152" w:type="dxa"/>
          </w:tcPr>
          <w:p w:rsidR="00C70D56" w:rsidRDefault="00C70D56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80</w:t>
            </w:r>
          </w:p>
        </w:tc>
        <w:tc>
          <w:tcPr>
            <w:tcW w:w="4369" w:type="dxa"/>
          </w:tcPr>
          <w:p w:rsidR="00C70D56" w:rsidRDefault="00C70D56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:26:060601:4017</w:t>
            </w:r>
          </w:p>
        </w:tc>
      </w:tr>
      <w:tr w:rsidR="004327CD" w:rsidTr="00C702F1">
        <w:tc>
          <w:tcPr>
            <w:tcW w:w="1384" w:type="dxa"/>
          </w:tcPr>
          <w:p w:rsidR="004327CD" w:rsidRDefault="004327CD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3686" w:type="dxa"/>
          </w:tcPr>
          <w:p w:rsidR="004327CD" w:rsidRDefault="004327CD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Аблеев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Л.Р.</w:t>
            </w:r>
          </w:p>
        </w:tc>
        <w:tc>
          <w:tcPr>
            <w:tcW w:w="3260" w:type="dxa"/>
          </w:tcPr>
          <w:p w:rsidR="004327CD" w:rsidRDefault="004327CD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.08.2020</w:t>
            </w:r>
          </w:p>
        </w:tc>
        <w:tc>
          <w:tcPr>
            <w:tcW w:w="2152" w:type="dxa"/>
          </w:tcPr>
          <w:p w:rsidR="004327CD" w:rsidRDefault="004327CD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97</w:t>
            </w:r>
          </w:p>
        </w:tc>
        <w:tc>
          <w:tcPr>
            <w:tcW w:w="4369" w:type="dxa"/>
          </w:tcPr>
          <w:p w:rsidR="004327CD" w:rsidRDefault="004327CD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:26:060601:4020</w:t>
            </w:r>
          </w:p>
        </w:tc>
      </w:tr>
      <w:tr w:rsidR="00331C59" w:rsidTr="00C702F1">
        <w:tc>
          <w:tcPr>
            <w:tcW w:w="1384" w:type="dxa"/>
          </w:tcPr>
          <w:p w:rsidR="00331C59" w:rsidRDefault="00331C59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3686" w:type="dxa"/>
          </w:tcPr>
          <w:p w:rsidR="00331C59" w:rsidRDefault="00331C59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Саликов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О.А.</w:t>
            </w:r>
          </w:p>
        </w:tc>
        <w:tc>
          <w:tcPr>
            <w:tcW w:w="3260" w:type="dxa"/>
          </w:tcPr>
          <w:p w:rsidR="00331C59" w:rsidRDefault="00331C59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07.12.2020 </w:t>
            </w:r>
          </w:p>
        </w:tc>
        <w:tc>
          <w:tcPr>
            <w:tcW w:w="2152" w:type="dxa"/>
          </w:tcPr>
          <w:p w:rsidR="00331C59" w:rsidRDefault="00331C59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321</w:t>
            </w:r>
          </w:p>
        </w:tc>
        <w:tc>
          <w:tcPr>
            <w:tcW w:w="4369" w:type="dxa"/>
          </w:tcPr>
          <w:p w:rsidR="00331C59" w:rsidRDefault="00331C59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:26:090201:12940</w:t>
            </w:r>
          </w:p>
        </w:tc>
      </w:tr>
      <w:tr w:rsidR="00FE0F50" w:rsidTr="00C702F1">
        <w:tc>
          <w:tcPr>
            <w:tcW w:w="1384" w:type="dxa"/>
          </w:tcPr>
          <w:p w:rsidR="00FE0F50" w:rsidRDefault="00FE0F50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3686" w:type="dxa"/>
          </w:tcPr>
          <w:p w:rsidR="00FE0F50" w:rsidRDefault="00FE0F50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брамова Л.В.</w:t>
            </w:r>
          </w:p>
        </w:tc>
        <w:tc>
          <w:tcPr>
            <w:tcW w:w="3260" w:type="dxa"/>
          </w:tcPr>
          <w:p w:rsidR="00FE0F50" w:rsidRDefault="00FE0F50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12.2020</w:t>
            </w:r>
          </w:p>
        </w:tc>
        <w:tc>
          <w:tcPr>
            <w:tcW w:w="2152" w:type="dxa"/>
          </w:tcPr>
          <w:p w:rsidR="00FE0F50" w:rsidRDefault="00FE0F50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391</w:t>
            </w:r>
          </w:p>
        </w:tc>
        <w:tc>
          <w:tcPr>
            <w:tcW w:w="4369" w:type="dxa"/>
          </w:tcPr>
          <w:p w:rsidR="00FE0F50" w:rsidRDefault="00FE0F50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:26:090201:12942</w:t>
            </w:r>
          </w:p>
        </w:tc>
      </w:tr>
      <w:tr w:rsidR="00FB59E7" w:rsidTr="00C702F1">
        <w:tc>
          <w:tcPr>
            <w:tcW w:w="1384" w:type="dxa"/>
          </w:tcPr>
          <w:p w:rsidR="00FB59E7" w:rsidRDefault="00FB59E7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3686" w:type="dxa"/>
          </w:tcPr>
          <w:p w:rsidR="00FB59E7" w:rsidRDefault="00FB59E7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Чисаков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Я.В.</w:t>
            </w:r>
          </w:p>
        </w:tc>
        <w:tc>
          <w:tcPr>
            <w:tcW w:w="3260" w:type="dxa"/>
          </w:tcPr>
          <w:p w:rsidR="00FB59E7" w:rsidRDefault="00FB59E7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5.01.2021 </w:t>
            </w:r>
          </w:p>
        </w:tc>
        <w:tc>
          <w:tcPr>
            <w:tcW w:w="2152" w:type="dxa"/>
          </w:tcPr>
          <w:p w:rsidR="00FB59E7" w:rsidRDefault="00FB59E7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3</w:t>
            </w:r>
          </w:p>
        </w:tc>
        <w:tc>
          <w:tcPr>
            <w:tcW w:w="4369" w:type="dxa"/>
          </w:tcPr>
          <w:p w:rsidR="00FB59E7" w:rsidRDefault="00FB59E7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:26:090202:1101</w:t>
            </w:r>
          </w:p>
        </w:tc>
      </w:tr>
      <w:tr w:rsidR="00FB59E7" w:rsidTr="00C702F1">
        <w:tc>
          <w:tcPr>
            <w:tcW w:w="1384" w:type="dxa"/>
          </w:tcPr>
          <w:p w:rsidR="00FB59E7" w:rsidRDefault="00FB59E7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3686" w:type="dxa"/>
          </w:tcPr>
          <w:p w:rsidR="00FB59E7" w:rsidRDefault="00FB59E7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нев Д.Д.</w:t>
            </w:r>
          </w:p>
        </w:tc>
        <w:tc>
          <w:tcPr>
            <w:tcW w:w="3260" w:type="dxa"/>
          </w:tcPr>
          <w:p w:rsidR="00FB59E7" w:rsidRDefault="00FB59E7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2.02.2021 </w:t>
            </w:r>
          </w:p>
        </w:tc>
        <w:tc>
          <w:tcPr>
            <w:tcW w:w="2152" w:type="dxa"/>
          </w:tcPr>
          <w:p w:rsidR="00FB59E7" w:rsidRDefault="00FB59E7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71</w:t>
            </w:r>
          </w:p>
        </w:tc>
        <w:tc>
          <w:tcPr>
            <w:tcW w:w="4369" w:type="dxa"/>
          </w:tcPr>
          <w:p w:rsidR="00FB59E7" w:rsidRDefault="00FB59E7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:26:100101:3147</w:t>
            </w:r>
          </w:p>
        </w:tc>
      </w:tr>
      <w:tr w:rsidR="00BD5D97" w:rsidTr="00C702F1">
        <w:tc>
          <w:tcPr>
            <w:tcW w:w="1384" w:type="dxa"/>
          </w:tcPr>
          <w:p w:rsidR="00BD5D97" w:rsidRDefault="00BD5D97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3686" w:type="dxa"/>
          </w:tcPr>
          <w:p w:rsidR="00BD5D97" w:rsidRDefault="00BD5D97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елезнева Ю.Ю.</w:t>
            </w:r>
          </w:p>
        </w:tc>
        <w:tc>
          <w:tcPr>
            <w:tcW w:w="3260" w:type="dxa"/>
          </w:tcPr>
          <w:p w:rsidR="00BD5D97" w:rsidRDefault="00BD5D97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.01.2021</w:t>
            </w:r>
          </w:p>
        </w:tc>
        <w:tc>
          <w:tcPr>
            <w:tcW w:w="2152" w:type="dxa"/>
          </w:tcPr>
          <w:p w:rsidR="00BD5D97" w:rsidRDefault="00BD5D97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2</w:t>
            </w:r>
          </w:p>
        </w:tc>
        <w:tc>
          <w:tcPr>
            <w:tcW w:w="4369" w:type="dxa"/>
          </w:tcPr>
          <w:p w:rsidR="00BD5D97" w:rsidRDefault="00BD5D97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:26:050701:3020</w:t>
            </w:r>
          </w:p>
        </w:tc>
      </w:tr>
      <w:tr w:rsidR="00025995" w:rsidTr="00C702F1">
        <w:tc>
          <w:tcPr>
            <w:tcW w:w="1384" w:type="dxa"/>
          </w:tcPr>
          <w:p w:rsidR="00025995" w:rsidRDefault="00025995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3686" w:type="dxa"/>
          </w:tcPr>
          <w:p w:rsidR="00025995" w:rsidRDefault="00025995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жанов И.А.</w:t>
            </w:r>
          </w:p>
        </w:tc>
        <w:tc>
          <w:tcPr>
            <w:tcW w:w="3260" w:type="dxa"/>
          </w:tcPr>
          <w:p w:rsidR="00025995" w:rsidRDefault="00025995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.07.2020</w:t>
            </w:r>
          </w:p>
        </w:tc>
        <w:tc>
          <w:tcPr>
            <w:tcW w:w="2152" w:type="dxa"/>
          </w:tcPr>
          <w:p w:rsidR="00025995" w:rsidRDefault="00025995" w:rsidP="000259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электронно</w:t>
            </w:r>
          </w:p>
        </w:tc>
        <w:tc>
          <w:tcPr>
            <w:tcW w:w="4369" w:type="dxa"/>
          </w:tcPr>
          <w:p w:rsidR="00025995" w:rsidRDefault="00025995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:26:100101:3151</w:t>
            </w:r>
          </w:p>
        </w:tc>
      </w:tr>
      <w:tr w:rsidR="00025995" w:rsidTr="00C702F1">
        <w:tc>
          <w:tcPr>
            <w:tcW w:w="1384" w:type="dxa"/>
          </w:tcPr>
          <w:p w:rsidR="00025995" w:rsidRDefault="00025995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3686" w:type="dxa"/>
          </w:tcPr>
          <w:p w:rsidR="00025995" w:rsidRDefault="00025995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роицкий А.П.</w:t>
            </w:r>
          </w:p>
        </w:tc>
        <w:tc>
          <w:tcPr>
            <w:tcW w:w="3260" w:type="dxa"/>
          </w:tcPr>
          <w:p w:rsidR="00025995" w:rsidRDefault="00025995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.12.2020</w:t>
            </w:r>
          </w:p>
        </w:tc>
        <w:tc>
          <w:tcPr>
            <w:tcW w:w="2152" w:type="dxa"/>
          </w:tcPr>
          <w:p w:rsidR="00025995" w:rsidRDefault="00025995" w:rsidP="000259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641</w:t>
            </w:r>
          </w:p>
        </w:tc>
        <w:tc>
          <w:tcPr>
            <w:tcW w:w="4369" w:type="dxa"/>
          </w:tcPr>
          <w:p w:rsidR="00025995" w:rsidRDefault="00025995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:26:050702:4479</w:t>
            </w:r>
          </w:p>
        </w:tc>
      </w:tr>
      <w:tr w:rsidR="00CB1399" w:rsidTr="00C702F1">
        <w:tc>
          <w:tcPr>
            <w:tcW w:w="1384" w:type="dxa"/>
          </w:tcPr>
          <w:p w:rsidR="00CB1399" w:rsidRDefault="00CB1399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3686" w:type="dxa"/>
          </w:tcPr>
          <w:p w:rsidR="00CB1399" w:rsidRDefault="00CB1399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стровский А.П.</w:t>
            </w:r>
          </w:p>
        </w:tc>
        <w:tc>
          <w:tcPr>
            <w:tcW w:w="3260" w:type="dxa"/>
          </w:tcPr>
          <w:p w:rsidR="00CB1399" w:rsidRDefault="00CB1399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.01.2020</w:t>
            </w:r>
          </w:p>
        </w:tc>
        <w:tc>
          <w:tcPr>
            <w:tcW w:w="2152" w:type="dxa"/>
          </w:tcPr>
          <w:p w:rsidR="00CB1399" w:rsidRDefault="00CB1399" w:rsidP="000259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592</w:t>
            </w:r>
          </w:p>
        </w:tc>
        <w:tc>
          <w:tcPr>
            <w:tcW w:w="4369" w:type="dxa"/>
          </w:tcPr>
          <w:p w:rsidR="00CB1399" w:rsidRDefault="00CB1399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:26:050701:3031</w:t>
            </w:r>
          </w:p>
        </w:tc>
      </w:tr>
      <w:tr w:rsidR="00CB1399" w:rsidTr="00C702F1">
        <w:tc>
          <w:tcPr>
            <w:tcW w:w="1384" w:type="dxa"/>
          </w:tcPr>
          <w:p w:rsidR="00CB1399" w:rsidRDefault="00CB1399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3686" w:type="dxa"/>
          </w:tcPr>
          <w:p w:rsidR="00CB1399" w:rsidRDefault="00CB1399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Топиян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М.В.</w:t>
            </w:r>
          </w:p>
        </w:tc>
        <w:tc>
          <w:tcPr>
            <w:tcW w:w="3260" w:type="dxa"/>
          </w:tcPr>
          <w:p w:rsidR="00CB1399" w:rsidRDefault="00CB1399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.10.2020</w:t>
            </w:r>
          </w:p>
        </w:tc>
        <w:tc>
          <w:tcPr>
            <w:tcW w:w="2152" w:type="dxa"/>
          </w:tcPr>
          <w:p w:rsidR="00CB1399" w:rsidRDefault="00CB1399" w:rsidP="000259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312</w:t>
            </w:r>
          </w:p>
        </w:tc>
        <w:tc>
          <w:tcPr>
            <w:tcW w:w="4369" w:type="dxa"/>
          </w:tcPr>
          <w:p w:rsidR="00CB1399" w:rsidRDefault="00CB1399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:26:110401:2535</w:t>
            </w:r>
          </w:p>
        </w:tc>
      </w:tr>
      <w:tr w:rsidR="00BE6811" w:rsidTr="00C702F1">
        <w:tc>
          <w:tcPr>
            <w:tcW w:w="1384" w:type="dxa"/>
          </w:tcPr>
          <w:p w:rsidR="00BE6811" w:rsidRDefault="00BE6811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3686" w:type="dxa"/>
          </w:tcPr>
          <w:p w:rsidR="00BE6811" w:rsidRDefault="00BE6811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жина С.А.</w:t>
            </w:r>
          </w:p>
        </w:tc>
        <w:tc>
          <w:tcPr>
            <w:tcW w:w="3260" w:type="dxa"/>
          </w:tcPr>
          <w:p w:rsidR="00BE6811" w:rsidRDefault="00BE6811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.05.2021</w:t>
            </w:r>
          </w:p>
        </w:tc>
        <w:tc>
          <w:tcPr>
            <w:tcW w:w="2152" w:type="dxa"/>
          </w:tcPr>
          <w:p w:rsidR="00BE6811" w:rsidRDefault="00BE6811" w:rsidP="000259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43</w:t>
            </w:r>
          </w:p>
        </w:tc>
        <w:tc>
          <w:tcPr>
            <w:tcW w:w="4369" w:type="dxa"/>
          </w:tcPr>
          <w:p w:rsidR="00BE6811" w:rsidRDefault="00BE6811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:26:050701:3041</w:t>
            </w:r>
          </w:p>
        </w:tc>
      </w:tr>
      <w:tr w:rsidR="00BE6811" w:rsidTr="00C702F1">
        <w:tc>
          <w:tcPr>
            <w:tcW w:w="1384" w:type="dxa"/>
          </w:tcPr>
          <w:p w:rsidR="00BE6811" w:rsidRDefault="00BE6811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3686" w:type="dxa"/>
          </w:tcPr>
          <w:p w:rsidR="00BE6811" w:rsidRDefault="00BE6811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икитина С.В.</w:t>
            </w:r>
          </w:p>
        </w:tc>
        <w:tc>
          <w:tcPr>
            <w:tcW w:w="3260" w:type="dxa"/>
          </w:tcPr>
          <w:p w:rsidR="00BE6811" w:rsidRDefault="00BE6811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.05.2021</w:t>
            </w:r>
          </w:p>
        </w:tc>
        <w:tc>
          <w:tcPr>
            <w:tcW w:w="2152" w:type="dxa"/>
          </w:tcPr>
          <w:p w:rsidR="00BE6811" w:rsidRDefault="00BE6811" w:rsidP="000259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57</w:t>
            </w:r>
          </w:p>
        </w:tc>
        <w:tc>
          <w:tcPr>
            <w:tcW w:w="4369" w:type="dxa"/>
          </w:tcPr>
          <w:p w:rsidR="00BE6811" w:rsidRDefault="00BE6811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:26:090201:12990</w:t>
            </w:r>
          </w:p>
        </w:tc>
      </w:tr>
      <w:tr w:rsidR="00304455" w:rsidTr="00C702F1">
        <w:tc>
          <w:tcPr>
            <w:tcW w:w="1384" w:type="dxa"/>
          </w:tcPr>
          <w:p w:rsidR="00304455" w:rsidRDefault="00304455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23</w:t>
            </w:r>
          </w:p>
        </w:tc>
        <w:tc>
          <w:tcPr>
            <w:tcW w:w="3686" w:type="dxa"/>
          </w:tcPr>
          <w:p w:rsidR="00304455" w:rsidRDefault="00304455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равцов М.Г.</w:t>
            </w:r>
          </w:p>
        </w:tc>
        <w:tc>
          <w:tcPr>
            <w:tcW w:w="3260" w:type="dxa"/>
          </w:tcPr>
          <w:p w:rsidR="00304455" w:rsidRDefault="00304455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.06.2020</w:t>
            </w:r>
          </w:p>
        </w:tc>
        <w:tc>
          <w:tcPr>
            <w:tcW w:w="2152" w:type="dxa"/>
          </w:tcPr>
          <w:p w:rsidR="00304455" w:rsidRDefault="00304455" w:rsidP="000259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63</w:t>
            </w:r>
          </w:p>
        </w:tc>
        <w:tc>
          <w:tcPr>
            <w:tcW w:w="4369" w:type="dxa"/>
          </w:tcPr>
          <w:p w:rsidR="00304455" w:rsidRDefault="00304455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:26:050701:3048</w:t>
            </w:r>
          </w:p>
        </w:tc>
      </w:tr>
      <w:tr w:rsidR="00163A8F" w:rsidTr="00C702F1">
        <w:tc>
          <w:tcPr>
            <w:tcW w:w="1384" w:type="dxa"/>
          </w:tcPr>
          <w:p w:rsidR="00163A8F" w:rsidRDefault="00163A8F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3686" w:type="dxa"/>
          </w:tcPr>
          <w:p w:rsidR="00163A8F" w:rsidRDefault="00163A8F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Торощин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Э.В.</w:t>
            </w:r>
          </w:p>
        </w:tc>
        <w:tc>
          <w:tcPr>
            <w:tcW w:w="3260" w:type="dxa"/>
          </w:tcPr>
          <w:p w:rsidR="00163A8F" w:rsidRDefault="00163A8F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.07.2020</w:t>
            </w:r>
          </w:p>
        </w:tc>
        <w:tc>
          <w:tcPr>
            <w:tcW w:w="2152" w:type="dxa"/>
          </w:tcPr>
          <w:p w:rsidR="00163A8F" w:rsidRDefault="00163A8F" w:rsidP="000259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электронно</w:t>
            </w:r>
          </w:p>
        </w:tc>
        <w:tc>
          <w:tcPr>
            <w:tcW w:w="4369" w:type="dxa"/>
          </w:tcPr>
          <w:p w:rsidR="00163A8F" w:rsidRDefault="00163A8F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:26:100101:3162</w:t>
            </w:r>
          </w:p>
        </w:tc>
      </w:tr>
      <w:tr w:rsidR="00470056" w:rsidTr="00C702F1">
        <w:tc>
          <w:tcPr>
            <w:tcW w:w="1384" w:type="dxa"/>
          </w:tcPr>
          <w:p w:rsidR="00470056" w:rsidRDefault="00470056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3686" w:type="dxa"/>
          </w:tcPr>
          <w:p w:rsidR="00470056" w:rsidRDefault="00470056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Скатков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О.В.</w:t>
            </w:r>
          </w:p>
        </w:tc>
        <w:tc>
          <w:tcPr>
            <w:tcW w:w="3260" w:type="dxa"/>
          </w:tcPr>
          <w:p w:rsidR="00470056" w:rsidRDefault="00470056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.06.2021</w:t>
            </w:r>
          </w:p>
        </w:tc>
        <w:tc>
          <w:tcPr>
            <w:tcW w:w="2152" w:type="dxa"/>
          </w:tcPr>
          <w:p w:rsidR="00470056" w:rsidRDefault="00470056" w:rsidP="000259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электронно</w:t>
            </w:r>
          </w:p>
        </w:tc>
        <w:tc>
          <w:tcPr>
            <w:tcW w:w="4369" w:type="dxa"/>
          </w:tcPr>
          <w:p w:rsidR="00470056" w:rsidRDefault="00470056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:26:050701:3057</w:t>
            </w:r>
          </w:p>
        </w:tc>
      </w:tr>
      <w:tr w:rsidR="00E579A4" w:rsidTr="00C702F1">
        <w:tc>
          <w:tcPr>
            <w:tcW w:w="1384" w:type="dxa"/>
          </w:tcPr>
          <w:p w:rsidR="00E579A4" w:rsidRDefault="00E579A4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3686" w:type="dxa"/>
          </w:tcPr>
          <w:p w:rsidR="00E579A4" w:rsidRDefault="00E579A4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Шурыгина В.В.</w:t>
            </w:r>
          </w:p>
        </w:tc>
        <w:tc>
          <w:tcPr>
            <w:tcW w:w="3260" w:type="dxa"/>
          </w:tcPr>
          <w:p w:rsidR="00E579A4" w:rsidRDefault="00E579A4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06.09.2021 </w:t>
            </w:r>
          </w:p>
        </w:tc>
        <w:tc>
          <w:tcPr>
            <w:tcW w:w="2152" w:type="dxa"/>
          </w:tcPr>
          <w:p w:rsidR="00E579A4" w:rsidRDefault="00E579A4" w:rsidP="000259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681</w:t>
            </w:r>
          </w:p>
        </w:tc>
        <w:tc>
          <w:tcPr>
            <w:tcW w:w="4369" w:type="dxa"/>
          </w:tcPr>
          <w:p w:rsidR="00E579A4" w:rsidRDefault="00E579A4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:26:090201:13031</w:t>
            </w:r>
          </w:p>
        </w:tc>
      </w:tr>
      <w:tr w:rsidR="00E579A4" w:rsidTr="00C702F1">
        <w:tc>
          <w:tcPr>
            <w:tcW w:w="1384" w:type="dxa"/>
          </w:tcPr>
          <w:p w:rsidR="00E579A4" w:rsidRDefault="00E579A4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3686" w:type="dxa"/>
          </w:tcPr>
          <w:p w:rsidR="00E579A4" w:rsidRDefault="00E579A4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Шептухин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Е.В.</w:t>
            </w:r>
          </w:p>
        </w:tc>
        <w:tc>
          <w:tcPr>
            <w:tcW w:w="3260" w:type="dxa"/>
          </w:tcPr>
          <w:p w:rsidR="00E579A4" w:rsidRDefault="00E579A4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02.08.2021 </w:t>
            </w:r>
          </w:p>
        </w:tc>
        <w:tc>
          <w:tcPr>
            <w:tcW w:w="2152" w:type="dxa"/>
          </w:tcPr>
          <w:p w:rsidR="00E579A4" w:rsidRDefault="00E579A4" w:rsidP="000259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48</w:t>
            </w:r>
          </w:p>
        </w:tc>
        <w:tc>
          <w:tcPr>
            <w:tcW w:w="4369" w:type="dxa"/>
          </w:tcPr>
          <w:p w:rsidR="00E579A4" w:rsidRDefault="00E579A4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9A4">
              <w:rPr>
                <w:rFonts w:ascii="Arial" w:hAnsi="Arial" w:cs="Arial"/>
                <w:sz w:val="24"/>
                <w:szCs w:val="24"/>
              </w:rPr>
              <w:t>34:26:110401:2544</w:t>
            </w:r>
          </w:p>
        </w:tc>
      </w:tr>
      <w:tr w:rsidR="00754FD9" w:rsidTr="00C702F1">
        <w:tc>
          <w:tcPr>
            <w:tcW w:w="1384" w:type="dxa"/>
          </w:tcPr>
          <w:p w:rsidR="00754FD9" w:rsidRDefault="00754FD9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3686" w:type="dxa"/>
          </w:tcPr>
          <w:p w:rsidR="00754FD9" w:rsidRDefault="00754FD9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Григорьянц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А.С.</w:t>
            </w:r>
          </w:p>
        </w:tc>
        <w:tc>
          <w:tcPr>
            <w:tcW w:w="3260" w:type="dxa"/>
          </w:tcPr>
          <w:p w:rsidR="00754FD9" w:rsidRDefault="00754FD9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.11.2021</w:t>
            </w:r>
          </w:p>
        </w:tc>
        <w:tc>
          <w:tcPr>
            <w:tcW w:w="2152" w:type="dxa"/>
          </w:tcPr>
          <w:p w:rsidR="00754FD9" w:rsidRDefault="00754FD9" w:rsidP="000259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771</w:t>
            </w:r>
          </w:p>
        </w:tc>
        <w:tc>
          <w:tcPr>
            <w:tcW w:w="4369" w:type="dxa"/>
          </w:tcPr>
          <w:p w:rsidR="00754FD9" w:rsidRPr="00E579A4" w:rsidRDefault="00754FD9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:26:030601:3476</w:t>
            </w:r>
          </w:p>
        </w:tc>
      </w:tr>
      <w:tr w:rsidR="00721C5B" w:rsidTr="00C702F1">
        <w:tc>
          <w:tcPr>
            <w:tcW w:w="1384" w:type="dxa"/>
          </w:tcPr>
          <w:p w:rsidR="00721C5B" w:rsidRDefault="00721C5B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3686" w:type="dxa"/>
          </w:tcPr>
          <w:p w:rsidR="00721C5B" w:rsidRDefault="00721C5B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асиленко Е.В.</w:t>
            </w:r>
          </w:p>
        </w:tc>
        <w:tc>
          <w:tcPr>
            <w:tcW w:w="3260" w:type="dxa"/>
          </w:tcPr>
          <w:p w:rsidR="00721C5B" w:rsidRDefault="00721C5B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.02.2022</w:t>
            </w:r>
          </w:p>
        </w:tc>
        <w:tc>
          <w:tcPr>
            <w:tcW w:w="2152" w:type="dxa"/>
          </w:tcPr>
          <w:p w:rsidR="00721C5B" w:rsidRDefault="00721C5B" w:rsidP="000259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30</w:t>
            </w:r>
          </w:p>
        </w:tc>
        <w:tc>
          <w:tcPr>
            <w:tcW w:w="4369" w:type="dxa"/>
          </w:tcPr>
          <w:p w:rsidR="00721C5B" w:rsidRDefault="00721C5B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:26:130501:956</w:t>
            </w:r>
          </w:p>
        </w:tc>
      </w:tr>
      <w:tr w:rsidR="00BA2299" w:rsidTr="00C702F1">
        <w:tc>
          <w:tcPr>
            <w:tcW w:w="1384" w:type="dxa"/>
          </w:tcPr>
          <w:p w:rsidR="00BA2299" w:rsidRDefault="00BA2299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3686" w:type="dxa"/>
          </w:tcPr>
          <w:p w:rsidR="00BA2299" w:rsidRDefault="00BA2299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ергиенко А.В.</w:t>
            </w:r>
          </w:p>
        </w:tc>
        <w:tc>
          <w:tcPr>
            <w:tcW w:w="3260" w:type="dxa"/>
          </w:tcPr>
          <w:p w:rsidR="00BA2299" w:rsidRDefault="00BA2299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.03.2022</w:t>
            </w:r>
          </w:p>
        </w:tc>
        <w:tc>
          <w:tcPr>
            <w:tcW w:w="2152" w:type="dxa"/>
          </w:tcPr>
          <w:p w:rsidR="00BA2299" w:rsidRDefault="00BA2299" w:rsidP="000259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96</w:t>
            </w:r>
          </w:p>
        </w:tc>
        <w:tc>
          <w:tcPr>
            <w:tcW w:w="4369" w:type="dxa"/>
          </w:tcPr>
          <w:p w:rsidR="00BA2299" w:rsidRDefault="00BA2299" w:rsidP="00BA2299">
            <w:pPr>
              <w:tabs>
                <w:tab w:val="left" w:pos="108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ab/>
              <w:t>34:26:090201:13091</w:t>
            </w:r>
          </w:p>
        </w:tc>
      </w:tr>
      <w:tr w:rsidR="00F246AB" w:rsidTr="00C702F1">
        <w:tc>
          <w:tcPr>
            <w:tcW w:w="1384" w:type="dxa"/>
          </w:tcPr>
          <w:p w:rsidR="00F246AB" w:rsidRDefault="00F246AB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3686" w:type="dxa"/>
          </w:tcPr>
          <w:p w:rsidR="00F246AB" w:rsidRDefault="00F246AB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Турцев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Г.К.</w:t>
            </w:r>
          </w:p>
        </w:tc>
        <w:tc>
          <w:tcPr>
            <w:tcW w:w="3260" w:type="dxa"/>
          </w:tcPr>
          <w:p w:rsidR="00F246AB" w:rsidRDefault="00F246AB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.12.2020</w:t>
            </w:r>
          </w:p>
        </w:tc>
        <w:tc>
          <w:tcPr>
            <w:tcW w:w="2152" w:type="dxa"/>
          </w:tcPr>
          <w:p w:rsidR="00F246AB" w:rsidRDefault="00F246AB" w:rsidP="000259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375</w:t>
            </w:r>
          </w:p>
        </w:tc>
        <w:tc>
          <w:tcPr>
            <w:tcW w:w="4369" w:type="dxa"/>
          </w:tcPr>
          <w:p w:rsidR="00F246AB" w:rsidRDefault="00F246AB" w:rsidP="00F246AB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:26:060601:4102</w:t>
            </w:r>
          </w:p>
        </w:tc>
      </w:tr>
      <w:tr w:rsidR="00235619" w:rsidTr="00C702F1">
        <w:tc>
          <w:tcPr>
            <w:tcW w:w="1384" w:type="dxa"/>
          </w:tcPr>
          <w:p w:rsidR="00235619" w:rsidRDefault="00235619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3686" w:type="dxa"/>
          </w:tcPr>
          <w:p w:rsidR="00235619" w:rsidRDefault="00235619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ултанова Л.Г.</w:t>
            </w:r>
          </w:p>
        </w:tc>
        <w:tc>
          <w:tcPr>
            <w:tcW w:w="3260" w:type="dxa"/>
          </w:tcPr>
          <w:p w:rsidR="00235619" w:rsidRDefault="006E713D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7.05.2022</w:t>
            </w:r>
          </w:p>
        </w:tc>
        <w:tc>
          <w:tcPr>
            <w:tcW w:w="2152" w:type="dxa"/>
          </w:tcPr>
          <w:p w:rsidR="00235619" w:rsidRDefault="006E713D" w:rsidP="000259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39</w:t>
            </w:r>
          </w:p>
        </w:tc>
        <w:tc>
          <w:tcPr>
            <w:tcW w:w="4369" w:type="dxa"/>
          </w:tcPr>
          <w:p w:rsidR="00235619" w:rsidRDefault="00235619" w:rsidP="00F246AB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:26:060801:1274</w:t>
            </w:r>
          </w:p>
        </w:tc>
      </w:tr>
      <w:tr w:rsidR="003B5964" w:rsidTr="00C702F1">
        <w:tc>
          <w:tcPr>
            <w:tcW w:w="1384" w:type="dxa"/>
          </w:tcPr>
          <w:p w:rsidR="003B5964" w:rsidRDefault="003B5964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</w:t>
            </w:r>
          </w:p>
        </w:tc>
        <w:tc>
          <w:tcPr>
            <w:tcW w:w="3686" w:type="dxa"/>
          </w:tcPr>
          <w:p w:rsidR="003B5964" w:rsidRDefault="003B5964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алачева Н.М.</w:t>
            </w:r>
          </w:p>
        </w:tc>
        <w:tc>
          <w:tcPr>
            <w:tcW w:w="3260" w:type="dxa"/>
          </w:tcPr>
          <w:p w:rsidR="003B5964" w:rsidRDefault="003B5964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7.06.2022</w:t>
            </w:r>
          </w:p>
        </w:tc>
        <w:tc>
          <w:tcPr>
            <w:tcW w:w="2152" w:type="dxa"/>
          </w:tcPr>
          <w:p w:rsidR="003B5964" w:rsidRDefault="003B5964" w:rsidP="000259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38</w:t>
            </w:r>
          </w:p>
        </w:tc>
        <w:tc>
          <w:tcPr>
            <w:tcW w:w="4369" w:type="dxa"/>
          </w:tcPr>
          <w:p w:rsidR="003B5964" w:rsidRDefault="003B5964" w:rsidP="00F246AB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:26:050701:3114</w:t>
            </w:r>
          </w:p>
        </w:tc>
      </w:tr>
      <w:tr w:rsidR="003E78E2" w:rsidTr="00C702F1">
        <w:tc>
          <w:tcPr>
            <w:tcW w:w="1384" w:type="dxa"/>
          </w:tcPr>
          <w:p w:rsidR="003E78E2" w:rsidRDefault="003E78E2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</w:t>
            </w:r>
          </w:p>
        </w:tc>
        <w:tc>
          <w:tcPr>
            <w:tcW w:w="3686" w:type="dxa"/>
          </w:tcPr>
          <w:p w:rsidR="003E78E2" w:rsidRDefault="003E78E2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Федосеев В.В.</w:t>
            </w:r>
          </w:p>
        </w:tc>
        <w:tc>
          <w:tcPr>
            <w:tcW w:w="3260" w:type="dxa"/>
          </w:tcPr>
          <w:p w:rsidR="003E78E2" w:rsidRDefault="003E78E2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.07.2022</w:t>
            </w:r>
          </w:p>
        </w:tc>
        <w:tc>
          <w:tcPr>
            <w:tcW w:w="2152" w:type="dxa"/>
          </w:tcPr>
          <w:p w:rsidR="003E78E2" w:rsidRDefault="003E78E2" w:rsidP="000259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электронно</w:t>
            </w:r>
          </w:p>
        </w:tc>
        <w:tc>
          <w:tcPr>
            <w:tcW w:w="4369" w:type="dxa"/>
          </w:tcPr>
          <w:p w:rsidR="003E78E2" w:rsidRDefault="003E78E2" w:rsidP="00F246AB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:26:050701:3132</w:t>
            </w:r>
          </w:p>
        </w:tc>
      </w:tr>
      <w:tr w:rsidR="0013761E" w:rsidTr="00C702F1">
        <w:tc>
          <w:tcPr>
            <w:tcW w:w="1384" w:type="dxa"/>
          </w:tcPr>
          <w:p w:rsidR="0013761E" w:rsidRDefault="0013761E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3686" w:type="dxa"/>
          </w:tcPr>
          <w:p w:rsidR="0013761E" w:rsidRDefault="0013761E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уворов В.Ю.</w:t>
            </w:r>
          </w:p>
        </w:tc>
        <w:tc>
          <w:tcPr>
            <w:tcW w:w="3260" w:type="dxa"/>
          </w:tcPr>
          <w:p w:rsidR="0013761E" w:rsidRDefault="0013761E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.08.2022</w:t>
            </w:r>
          </w:p>
        </w:tc>
        <w:tc>
          <w:tcPr>
            <w:tcW w:w="2152" w:type="dxa"/>
          </w:tcPr>
          <w:p w:rsidR="0013761E" w:rsidRDefault="0013761E" w:rsidP="000259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электронно</w:t>
            </w:r>
          </w:p>
        </w:tc>
        <w:tc>
          <w:tcPr>
            <w:tcW w:w="4369" w:type="dxa"/>
          </w:tcPr>
          <w:p w:rsidR="0013761E" w:rsidRDefault="0013761E" w:rsidP="00F246AB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:26:050701:3135</w:t>
            </w:r>
          </w:p>
        </w:tc>
      </w:tr>
      <w:tr w:rsidR="0013761E" w:rsidTr="00C702F1">
        <w:tc>
          <w:tcPr>
            <w:tcW w:w="1384" w:type="dxa"/>
          </w:tcPr>
          <w:p w:rsidR="0013761E" w:rsidRDefault="0013761E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3686" w:type="dxa"/>
          </w:tcPr>
          <w:p w:rsidR="0013761E" w:rsidRDefault="0013761E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Бобышев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Н.А.</w:t>
            </w:r>
          </w:p>
        </w:tc>
        <w:tc>
          <w:tcPr>
            <w:tcW w:w="3260" w:type="dxa"/>
          </w:tcPr>
          <w:p w:rsidR="0013761E" w:rsidRDefault="0013761E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.08.2022</w:t>
            </w:r>
          </w:p>
        </w:tc>
        <w:tc>
          <w:tcPr>
            <w:tcW w:w="2152" w:type="dxa"/>
          </w:tcPr>
          <w:p w:rsidR="0013761E" w:rsidRDefault="0013761E" w:rsidP="000259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224</w:t>
            </w:r>
          </w:p>
        </w:tc>
        <w:tc>
          <w:tcPr>
            <w:tcW w:w="4369" w:type="dxa"/>
          </w:tcPr>
          <w:p w:rsidR="0013761E" w:rsidRDefault="0013761E" w:rsidP="00F246AB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:26:050702:1081</w:t>
            </w:r>
          </w:p>
        </w:tc>
      </w:tr>
    </w:tbl>
    <w:p w:rsidR="00C702F1" w:rsidRDefault="00C702F1" w:rsidP="00C702F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BE6811" w:rsidRDefault="00BE6811" w:rsidP="00C702F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FE0F50" w:rsidRPr="00C702F1" w:rsidRDefault="00FE0F50" w:rsidP="00C702F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sectPr w:rsidR="00FE0F50" w:rsidRPr="00C702F1" w:rsidSect="00C702F1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02F1"/>
    <w:rsid w:val="00025995"/>
    <w:rsid w:val="000A7CD0"/>
    <w:rsid w:val="0013761E"/>
    <w:rsid w:val="00163A8F"/>
    <w:rsid w:val="00186AC3"/>
    <w:rsid w:val="001B71C5"/>
    <w:rsid w:val="001F0855"/>
    <w:rsid w:val="00235619"/>
    <w:rsid w:val="002A3750"/>
    <w:rsid w:val="00304455"/>
    <w:rsid w:val="0032468E"/>
    <w:rsid w:val="00331C59"/>
    <w:rsid w:val="003366A4"/>
    <w:rsid w:val="003B5964"/>
    <w:rsid w:val="003E78E2"/>
    <w:rsid w:val="004327CD"/>
    <w:rsid w:val="00470056"/>
    <w:rsid w:val="005B5506"/>
    <w:rsid w:val="006E713D"/>
    <w:rsid w:val="00721C5B"/>
    <w:rsid w:val="00754FD9"/>
    <w:rsid w:val="007B3A2E"/>
    <w:rsid w:val="00A2580F"/>
    <w:rsid w:val="00A36344"/>
    <w:rsid w:val="00BA07F3"/>
    <w:rsid w:val="00BA2299"/>
    <w:rsid w:val="00BD5D97"/>
    <w:rsid w:val="00BE6811"/>
    <w:rsid w:val="00C702F1"/>
    <w:rsid w:val="00C70D56"/>
    <w:rsid w:val="00CB1399"/>
    <w:rsid w:val="00E579A4"/>
    <w:rsid w:val="00E84641"/>
    <w:rsid w:val="00F246AB"/>
    <w:rsid w:val="00FB59E7"/>
    <w:rsid w:val="00FE0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02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02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62172-296D-426B-BD8D-7164D4A4C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335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. Г. Фокина</dc:creator>
  <cp:lastModifiedBy>otdim2</cp:lastModifiedBy>
  <cp:revision>14</cp:revision>
  <dcterms:created xsi:type="dcterms:W3CDTF">2022-02-09T08:31:00Z</dcterms:created>
  <dcterms:modified xsi:type="dcterms:W3CDTF">2022-09-21T11:43:00Z</dcterms:modified>
</cp:coreProperties>
</file>